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02" w:rsidRDefault="00381802" w:rsidP="0038180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wias, potęgi – pamiętaj kolego,</w:t>
      </w:r>
    </w:p>
    <w:p w:rsidR="00381802" w:rsidRDefault="00381802" w:rsidP="0038180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nożenie, dzielenie – to nic trudnego.</w:t>
      </w:r>
    </w:p>
    <w:p w:rsidR="00381802" w:rsidRDefault="00381802" w:rsidP="0038180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em dodawanie i odejmowanie</w:t>
      </w:r>
    </w:p>
    <w:p w:rsidR="00381802" w:rsidRDefault="00381802" w:rsidP="0038180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już mamy skończone całe zadanie.</w:t>
      </w:r>
    </w:p>
    <w:p w:rsidR="00381802" w:rsidRDefault="00381802" w:rsidP="00381802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381802" w:rsidRDefault="00381802" w:rsidP="00381802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bastian, klasa VIII</w:t>
      </w:r>
    </w:p>
    <w:p w:rsidR="00381802" w:rsidRDefault="00381802" w:rsidP="00381802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381802" w:rsidRDefault="00381802" w:rsidP="0038180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ma wcale nie jest straszna, choć czasem zabawna,</w:t>
      </w:r>
    </w:p>
    <w:p w:rsidR="00381802" w:rsidRDefault="00381802" w:rsidP="0038180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dy dodaję, odejmuję w liczba wcale się nie gubię.</w:t>
      </w:r>
    </w:p>
    <w:p w:rsidR="00381802" w:rsidRDefault="00381802" w:rsidP="0038180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nożę szybko, dzielę łatwo, z matmą idzie mi gładko,</w:t>
      </w:r>
    </w:p>
    <w:p w:rsidR="00381802" w:rsidRDefault="00381802" w:rsidP="0038180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 gdy chwilę pomyślimy, to wyniki policzymy.</w:t>
      </w:r>
    </w:p>
    <w:p w:rsidR="00381802" w:rsidRDefault="00381802" w:rsidP="00381802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381802" w:rsidRDefault="00381802" w:rsidP="00381802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mil, klasa VII</w:t>
      </w:r>
    </w:p>
    <w:p w:rsidR="00381802" w:rsidRDefault="00381802" w:rsidP="00381802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381802" w:rsidRDefault="00381802" w:rsidP="0038180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eszycie liczby stają w rzędzie,</w:t>
      </w:r>
    </w:p>
    <w:p w:rsidR="00381802" w:rsidRDefault="00381802" w:rsidP="0038180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dy policzę, dobry wynik będzie.</w:t>
      </w:r>
    </w:p>
    <w:p w:rsidR="00381802" w:rsidRDefault="00381802" w:rsidP="0038180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edem plus dwa równa się dwanaście</w:t>
      </w:r>
    </w:p>
    <w:p w:rsidR="00381802" w:rsidRDefault="00381802" w:rsidP="0038180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YKA przydaje się…</w:t>
      </w:r>
    </w:p>
    <w:p w:rsidR="00381802" w:rsidRDefault="00381802" w:rsidP="00381802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381802" w:rsidRDefault="00381802" w:rsidP="00381802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na, klasa VI</w:t>
      </w:r>
    </w:p>
    <w:p w:rsidR="00381802" w:rsidRDefault="00381802" w:rsidP="00381802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381802" w:rsidRDefault="005B2124" w:rsidP="0038180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lkulator spać dziś chciał,</w:t>
      </w:r>
    </w:p>
    <w:p w:rsidR="005B2124" w:rsidRDefault="005B2124" w:rsidP="0038180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 za dużo liczb już miał, </w:t>
      </w:r>
    </w:p>
    <w:p w:rsidR="005B2124" w:rsidRDefault="005B2124" w:rsidP="0038180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zeń mówi: „nie ma spania,</w:t>
      </w:r>
    </w:p>
    <w:p w:rsidR="005B2124" w:rsidRDefault="005B2124" w:rsidP="0038180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as rozwiązać trzy zadania”.</w:t>
      </w:r>
    </w:p>
    <w:p w:rsidR="005B2124" w:rsidRDefault="005B2124" w:rsidP="00381802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5B2124" w:rsidRDefault="005B2124" w:rsidP="005B2124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onim</w:t>
      </w:r>
    </w:p>
    <w:p w:rsidR="005B2124" w:rsidRDefault="005B2124" w:rsidP="005B2124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5B2124" w:rsidRDefault="005B2124" w:rsidP="005B212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yka fajna sprawa,</w:t>
      </w:r>
    </w:p>
    <w:p w:rsidR="005B2124" w:rsidRDefault="005B2124" w:rsidP="005B212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jak na tablicy pełno liczb się układa,</w:t>
      </w:r>
    </w:p>
    <w:p w:rsidR="005B2124" w:rsidRDefault="005B2124" w:rsidP="005B212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dy kreskę w dziesiętnych na prawo dajemy, </w:t>
      </w:r>
    </w:p>
    <w:p w:rsidR="005B2124" w:rsidRDefault="005B2124" w:rsidP="005B212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asami odejmujemy i dodajemy.</w:t>
      </w:r>
    </w:p>
    <w:p w:rsidR="005B2124" w:rsidRDefault="005B2124" w:rsidP="005B2124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5B2124" w:rsidRDefault="005B2124" w:rsidP="005B2124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ia, klasa VI</w:t>
      </w:r>
    </w:p>
    <w:p w:rsidR="001608B5" w:rsidRDefault="001608B5" w:rsidP="005B2124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1608B5" w:rsidRDefault="001608B5" w:rsidP="005B2124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1608B5" w:rsidRDefault="001608B5" w:rsidP="005B2124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1608B5" w:rsidRDefault="001608B5" w:rsidP="005B2124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1608B5" w:rsidRDefault="001608B5" w:rsidP="005B2124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1608B5" w:rsidRDefault="001608B5" w:rsidP="005B2124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1608B5" w:rsidRDefault="001608B5" w:rsidP="005B2124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1608B5" w:rsidRDefault="001608B5" w:rsidP="005B2124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1608B5" w:rsidRDefault="001608B5" w:rsidP="005B2124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1608B5" w:rsidRDefault="001608B5" w:rsidP="005B2124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1608B5" w:rsidRDefault="001608B5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tematyka w zeszycie mieszka,</w:t>
      </w:r>
    </w:p>
    <w:p w:rsidR="001608B5" w:rsidRDefault="001608B5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asem jest trudna, czasem śmieszna.</w:t>
      </w:r>
    </w:p>
    <w:p w:rsidR="001608B5" w:rsidRDefault="001608B5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zby skaczą raz, dwa, trzy,</w:t>
      </w:r>
    </w:p>
    <w:p w:rsidR="001608B5" w:rsidRDefault="001608B5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y z nimi liczysz dni.</w:t>
      </w:r>
    </w:p>
    <w:p w:rsidR="001608B5" w:rsidRDefault="001608B5" w:rsidP="001608B5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1608B5" w:rsidRDefault="001608B5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sz, dzielisz, wszystko gra,</w:t>
      </w:r>
    </w:p>
    <w:p w:rsidR="001608B5" w:rsidRDefault="001608B5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ik szybko w głowie masz.</w:t>
      </w:r>
    </w:p>
    <w:p w:rsidR="001608B5" w:rsidRDefault="001608B5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ć zadania trudne są,</w:t>
      </w:r>
    </w:p>
    <w:p w:rsidR="001608B5" w:rsidRDefault="001608B5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matematyką dasz radę wciąż!</w:t>
      </w:r>
    </w:p>
    <w:p w:rsidR="001608B5" w:rsidRDefault="001608B5" w:rsidP="001608B5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1608B5" w:rsidRDefault="000C324E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zba Pi</w:t>
      </w:r>
      <w:r w:rsidR="001608B5">
        <w:rPr>
          <w:rFonts w:ascii="Times New Roman" w:hAnsi="Times New Roman" w:cs="Times New Roman"/>
          <w:sz w:val="24"/>
        </w:rPr>
        <w:t xml:space="preserve"> do dziwna sprawa,</w:t>
      </w:r>
    </w:p>
    <w:p w:rsidR="001608B5" w:rsidRDefault="001608B5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zb ma tyle, że zabawa.</w:t>
      </w:r>
    </w:p>
    <w:p w:rsidR="001608B5" w:rsidRDefault="001608B5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zy przecinek jeden cztery już</w:t>
      </w:r>
      <w:r w:rsidR="00C41978">
        <w:rPr>
          <w:rFonts w:ascii="Times New Roman" w:hAnsi="Times New Roman" w:cs="Times New Roman"/>
          <w:sz w:val="24"/>
        </w:rPr>
        <w:t>,</w:t>
      </w:r>
    </w:p>
    <w:p w:rsidR="00C41978" w:rsidRDefault="00C41978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tu cyfr dalej cały tuzin!</w:t>
      </w:r>
    </w:p>
    <w:p w:rsidR="00C41978" w:rsidRDefault="00C41978" w:rsidP="001608B5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C41978" w:rsidRDefault="000C324E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dy ją liczysz, kręci się w głowie,</w:t>
      </w:r>
    </w:p>
    <w:p w:rsidR="000C324E" w:rsidRDefault="000C324E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yfry biegną jak wyścigowiec.</w:t>
      </w:r>
    </w:p>
    <w:p w:rsidR="000C324E" w:rsidRDefault="000C324E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 się chowa w cyfrach swych,</w:t>
      </w:r>
    </w:p>
    <w:p w:rsidR="000C324E" w:rsidRDefault="000C324E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ucieka dalej, wciąż bez nich!</w:t>
      </w:r>
    </w:p>
    <w:p w:rsidR="000C324E" w:rsidRDefault="000C324E" w:rsidP="001608B5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0C324E" w:rsidRDefault="000C324E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tagoras w Grecji żył,</w:t>
      </w:r>
    </w:p>
    <w:p w:rsidR="000C324E" w:rsidRDefault="000C324E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ąty proste bardzo lubił.</w:t>
      </w:r>
    </w:p>
    <w:p w:rsidR="000C324E" w:rsidRDefault="000C324E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rzył w trójkąt cały dzień</w:t>
      </w:r>
    </w:p>
    <w:p w:rsidR="000C324E" w:rsidRDefault="000C324E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wymyślił sprytną rzecz.</w:t>
      </w:r>
    </w:p>
    <w:p w:rsidR="000C324E" w:rsidRDefault="000C324E" w:rsidP="001608B5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0C324E" w:rsidRDefault="000C324E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dy dwa boki zmierzysz raz,</w:t>
      </w:r>
    </w:p>
    <w:p w:rsidR="000C324E" w:rsidRDefault="000C324E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raz znajdziesz sam.</w:t>
      </w:r>
    </w:p>
    <w:p w:rsidR="000C324E" w:rsidRDefault="000C324E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 w trójkącie, każdy wie,</w:t>
      </w:r>
    </w:p>
    <w:p w:rsidR="000C324E" w:rsidRDefault="000C324E" w:rsidP="001608B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wadrat z boków równa się.</w:t>
      </w:r>
    </w:p>
    <w:p w:rsidR="006B5642" w:rsidRDefault="006B5642" w:rsidP="001608B5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6B5642" w:rsidRDefault="006B5642" w:rsidP="006B5642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a, klasa VIII</w:t>
      </w:r>
    </w:p>
    <w:p w:rsidR="006B5642" w:rsidRDefault="006B5642" w:rsidP="006B5642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6B5642" w:rsidRDefault="006B5642" w:rsidP="006B5642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6B5642" w:rsidRDefault="006B5642" w:rsidP="006B5642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6B5642" w:rsidRDefault="006B5642" w:rsidP="006B5642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6B5642" w:rsidRDefault="006B5642" w:rsidP="006B5642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6B5642" w:rsidRDefault="006B5642" w:rsidP="006B5642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6B5642" w:rsidRDefault="006B5642" w:rsidP="006B5642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6B5642" w:rsidRDefault="006B5642" w:rsidP="006B5642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6B5642" w:rsidRDefault="006B5642" w:rsidP="006B5642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6B5642" w:rsidRDefault="006B5642" w:rsidP="006B5642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6B5642" w:rsidRDefault="006B5642" w:rsidP="006B5642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6B5642" w:rsidRDefault="006B5642" w:rsidP="006B5642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6B5642" w:rsidRDefault="006B5642" w:rsidP="006B5642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i to liczba bardzo znana,</w:t>
      </w: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każdym kole zapisana.</w:t>
      </w: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zy przecinek jeden, cztery,</w:t>
      </w: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początek liczby szczerej!</w:t>
      </w: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6B5642" w:rsidRDefault="006B5642" w:rsidP="006B5642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onim</w:t>
      </w:r>
    </w:p>
    <w:p w:rsidR="006B5642" w:rsidRDefault="006B5642" w:rsidP="006B5642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yka – nikt u nas w niej nie utyka,</w:t>
      </w: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st przyjazna dla każdego, </w:t>
      </w: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ęc zapamiętaj kolego liczba Pi – 3,14… nigdy nie śpi!!!</w:t>
      </w: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matyka to przygód wiele, </w:t>
      </w: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zby są w niej jak przyjaciele.</w:t>
      </w: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em prowadzą przez trudne drogi, </w:t>
      </w: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asem rozwiązują wielkie wymogi.</w:t>
      </w: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to z nimi myśleć się nauczy, </w:t>
      </w: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u świat szeroko się otworzy.</w:t>
      </w: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j, odejmij – policz dokładnie,</w:t>
      </w: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asem wychodzi bardzo składnie.</w:t>
      </w: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nożenie też ma swoje prawa,</w:t>
      </w: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ć bywa trudne, to nie zabawa.</w:t>
      </w: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iedy liczysz koła promienie,</w:t>
      </w: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 podpowiada dobre rozwiązanie.</w:t>
      </w: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yka czasem trudna sprawa, ale również świetna zabawa,</w:t>
      </w:r>
    </w:p>
    <w:p w:rsidR="006B5642" w:rsidRDefault="006B5642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każdy ją dobrze umie</w:t>
      </w:r>
      <w:r w:rsidR="00C67EF0">
        <w:rPr>
          <w:rFonts w:ascii="Times New Roman" w:hAnsi="Times New Roman" w:cs="Times New Roman"/>
          <w:sz w:val="24"/>
        </w:rPr>
        <w:t>, ale ja ją świetnie rozumiem.</w:t>
      </w:r>
    </w:p>
    <w:p w:rsidR="00C67EF0" w:rsidRDefault="00C67EF0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tagoras w każdym zadaniu na nas czeka, </w:t>
      </w:r>
    </w:p>
    <w:p w:rsidR="00C67EF0" w:rsidRDefault="00C67EF0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ieskończona liczba Pi przy kole na nas zerka.</w:t>
      </w:r>
    </w:p>
    <w:p w:rsidR="00C67EF0" w:rsidRDefault="00C67EF0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ównania nigdy się nie powtarzają, </w:t>
      </w:r>
    </w:p>
    <w:p w:rsidR="00C67EF0" w:rsidRDefault="00C67EF0" w:rsidP="006B564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atematycy nigdy z nimi nie zwlekają.</w:t>
      </w:r>
    </w:p>
    <w:p w:rsidR="00C67EF0" w:rsidRDefault="00C67EF0" w:rsidP="006B5642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C67EF0" w:rsidRDefault="00C67EF0" w:rsidP="00C67EF0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abela i Emilka, klasa VIII</w:t>
      </w:r>
    </w:p>
    <w:p w:rsidR="00D35CB2" w:rsidRDefault="00D35CB2" w:rsidP="00C67EF0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D35CB2" w:rsidRDefault="00D35CB2" w:rsidP="00C67EF0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D35CB2" w:rsidRDefault="00D35CB2" w:rsidP="00C67EF0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D35CB2" w:rsidRDefault="00D35CB2" w:rsidP="00C67EF0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D35CB2" w:rsidRDefault="00D35CB2" w:rsidP="00C67EF0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D35CB2" w:rsidRDefault="00D35CB2" w:rsidP="00C67EF0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D35CB2" w:rsidRDefault="00D35CB2" w:rsidP="00C67EF0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D35CB2" w:rsidRDefault="00D35CB2" w:rsidP="00C67EF0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D35CB2" w:rsidRDefault="00D35CB2" w:rsidP="00C67EF0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D35CB2" w:rsidRDefault="00D35CB2" w:rsidP="00C67EF0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D35CB2" w:rsidRDefault="00D35CB2" w:rsidP="00C67EF0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D35CB2" w:rsidRDefault="00AA2E96" w:rsidP="00D35CB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tematyka – liczby, wzory</w:t>
      </w:r>
    </w:p>
    <w:p w:rsidR="00AA2E96" w:rsidRDefault="00AA2E96" w:rsidP="00D35CB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asem trudna, lecz bez zmory.</w:t>
      </w:r>
    </w:p>
    <w:p w:rsidR="00AA2E96" w:rsidRDefault="00AA2E96" w:rsidP="00D35CB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j, odejmij, podziel, pomnóż</w:t>
      </w:r>
    </w:p>
    <w:p w:rsidR="00AA2E96" w:rsidRDefault="00AA2E96" w:rsidP="00D35CB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zagadkę szybko rozwiążesz.</w:t>
      </w:r>
    </w:p>
    <w:p w:rsidR="00AA2E96" w:rsidRDefault="00AA2E96" w:rsidP="00D35CB2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AA2E96" w:rsidRDefault="00AA2E96" w:rsidP="00D35CB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ło, kwadrat, trójkąt mały,</w:t>
      </w:r>
    </w:p>
    <w:p w:rsidR="00AA2E96" w:rsidRDefault="00AA2E96" w:rsidP="00D35CB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tkie kształty się spotkały.</w:t>
      </w:r>
    </w:p>
    <w:p w:rsidR="00AA2E96" w:rsidRDefault="00AA2E96" w:rsidP="00D35CB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dy policzysz każdy bok,</w:t>
      </w:r>
    </w:p>
    <w:p w:rsidR="00AA2E96" w:rsidRDefault="00AA2E96" w:rsidP="00D35CB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rozumiesz je w jeden rok.</w:t>
      </w:r>
    </w:p>
    <w:p w:rsidR="00AA2E96" w:rsidRDefault="00AA2E96" w:rsidP="00D35CB2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AA2E96" w:rsidRDefault="00AA2E96" w:rsidP="00D35CB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eszycie cyfry tańczą w rzędzie,</w:t>
      </w:r>
    </w:p>
    <w:p w:rsidR="00AA2E96" w:rsidRDefault="00AA2E96" w:rsidP="00D35CB2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a coś oznaczać będzie.</w:t>
      </w:r>
    </w:p>
    <w:p w:rsidR="00AA2E96" w:rsidRDefault="00AA2E96" w:rsidP="00AA2E96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ć zadania czasem męczą,</w:t>
      </w:r>
    </w:p>
    <w:p w:rsidR="00AA2E96" w:rsidRDefault="00AA2E96" w:rsidP="00AA2E96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rozumek pięknie ćwiczą.</w:t>
      </w:r>
    </w:p>
    <w:p w:rsidR="00AA2E96" w:rsidRDefault="00AA2E96" w:rsidP="00AA2E96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AA2E96" w:rsidRDefault="00F31954" w:rsidP="00AA2E96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o</w:t>
      </w:r>
      <w:r w:rsidR="00AA2E96">
        <w:rPr>
          <w:rFonts w:ascii="Times New Roman" w:hAnsi="Times New Roman" w:cs="Times New Roman"/>
          <w:sz w:val="24"/>
        </w:rPr>
        <w:t>nim</w:t>
      </w:r>
    </w:p>
    <w:p w:rsidR="00F31954" w:rsidRDefault="00F31954" w:rsidP="00AA2E96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F31954" w:rsidRDefault="00F31954" w:rsidP="00F3195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zby tańczą w zeszycie wciąż,</w:t>
      </w:r>
    </w:p>
    <w:p w:rsidR="00F31954" w:rsidRDefault="00F31954" w:rsidP="00F3195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wanie daję nam radość, moc.</w:t>
      </w:r>
    </w:p>
    <w:p w:rsidR="00F31954" w:rsidRDefault="00F31954" w:rsidP="00F3195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nożenie czasem figle płata,</w:t>
      </w:r>
    </w:p>
    <w:p w:rsidR="00F31954" w:rsidRDefault="00F31954" w:rsidP="00F3195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lenie uczy cierpliwości lata.</w:t>
      </w:r>
    </w:p>
    <w:p w:rsidR="00F31954" w:rsidRDefault="00F31954" w:rsidP="00F3195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yka wcale nie jest nudna,</w:t>
      </w:r>
    </w:p>
    <w:p w:rsidR="00F31954" w:rsidRDefault="00F31954" w:rsidP="00F3195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liczba zawsze jest zabawna.</w:t>
      </w:r>
    </w:p>
    <w:p w:rsidR="00F31954" w:rsidRDefault="00F31954" w:rsidP="00F31954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F31954" w:rsidRDefault="00F31954" w:rsidP="00F3195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ąty, linie, figury w kręgu,</w:t>
      </w:r>
    </w:p>
    <w:p w:rsidR="00F31954" w:rsidRDefault="00F31954" w:rsidP="00F3195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a z nich ma swoje miejsce w szeregu.</w:t>
      </w:r>
    </w:p>
    <w:p w:rsidR="00F31954" w:rsidRDefault="00F31954" w:rsidP="00F3195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wód, pole liczymy w mig,</w:t>
      </w:r>
    </w:p>
    <w:p w:rsidR="00F31954" w:rsidRDefault="00F31954" w:rsidP="00F3195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asem głowa kręci się jak wir.</w:t>
      </w:r>
    </w:p>
    <w:p w:rsidR="00F31954" w:rsidRDefault="00F31954" w:rsidP="00F3195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 gdy wynik wreszcie wychodzi,</w:t>
      </w:r>
    </w:p>
    <w:p w:rsidR="00F31954" w:rsidRDefault="00F31954" w:rsidP="00F3195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śmiech na twarzy od razu przychodzi.</w:t>
      </w:r>
    </w:p>
    <w:p w:rsidR="00F31954" w:rsidRDefault="00F31954" w:rsidP="00F31954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F31954" w:rsidRDefault="00F31954" w:rsidP="00F3195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adaniach liczby wciąż wirują,</w:t>
      </w:r>
    </w:p>
    <w:p w:rsidR="00F31954" w:rsidRDefault="00F31954" w:rsidP="00F3195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czasem łatwe, czasem nas zaskakują.</w:t>
      </w:r>
    </w:p>
    <w:p w:rsidR="00F31954" w:rsidRDefault="00F31954" w:rsidP="00F3195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to myśli uważnie i szuka wzorów,</w:t>
      </w:r>
    </w:p>
    <w:p w:rsidR="00F31954" w:rsidRDefault="00F31954" w:rsidP="00F3195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n rozwiązuje problemy w mig bez kłopotów.</w:t>
      </w:r>
    </w:p>
    <w:p w:rsidR="00F31954" w:rsidRDefault="00F31954" w:rsidP="00F3195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yka uczy nas spostrzegawczości</w:t>
      </w:r>
      <w:r w:rsidR="00F54A2A">
        <w:rPr>
          <w:rFonts w:ascii="Times New Roman" w:hAnsi="Times New Roman" w:cs="Times New Roman"/>
          <w:sz w:val="24"/>
        </w:rPr>
        <w:t>,</w:t>
      </w:r>
    </w:p>
    <w:p w:rsidR="00F54A2A" w:rsidRDefault="00F54A2A" w:rsidP="00F3195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liczby dają w nauce radości.</w:t>
      </w:r>
    </w:p>
    <w:p w:rsidR="00F54A2A" w:rsidRDefault="00F54A2A" w:rsidP="00F31954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F54A2A" w:rsidRDefault="00F54A2A" w:rsidP="00F54A2A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wona, klasa VIII.</w:t>
      </w:r>
    </w:p>
    <w:p w:rsidR="00F54A2A" w:rsidRDefault="00F54A2A" w:rsidP="00F54A2A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F54A2A" w:rsidRDefault="00F54A2A" w:rsidP="00F54A2A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F54A2A" w:rsidRDefault="00F54A2A" w:rsidP="00F54A2A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F54A2A" w:rsidRDefault="00F54A2A" w:rsidP="00F54A2A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F54A2A" w:rsidRDefault="00F54A2A" w:rsidP="00F54A2A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F54A2A" w:rsidRDefault="00705CE5" w:rsidP="00F54A2A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tematyka jak kij, ma dwa końce,</w:t>
      </w:r>
    </w:p>
    <w:p w:rsidR="00705CE5" w:rsidRDefault="00103911" w:rsidP="00F54A2A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jednej łatwa, a z drugiej trudna.</w:t>
      </w:r>
    </w:p>
    <w:p w:rsidR="00103911" w:rsidRDefault="00103911" w:rsidP="00F54A2A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ć dla większości istnieje tylko drugi koniec,</w:t>
      </w:r>
    </w:p>
    <w:p w:rsidR="00103911" w:rsidRDefault="00103911" w:rsidP="00F54A2A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dla nielicznych wyjątków, jest tylko pierwszy.</w:t>
      </w:r>
    </w:p>
    <w:p w:rsidR="00103911" w:rsidRDefault="00103911" w:rsidP="00F54A2A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103911" w:rsidRDefault="00103911" w:rsidP="00103911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wia, klasa VIII</w:t>
      </w:r>
    </w:p>
    <w:p w:rsidR="00103911" w:rsidRDefault="00103911" w:rsidP="00103911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103911" w:rsidRDefault="00ED0DEC" w:rsidP="00103911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yka – to królowa nauki,</w:t>
      </w:r>
    </w:p>
    <w:p w:rsidR="00ED0DEC" w:rsidRDefault="00ED0DEC" w:rsidP="00103911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z niej świat byłby głupi.</w:t>
      </w:r>
    </w:p>
    <w:p w:rsidR="00ED0DEC" w:rsidRDefault="00ED0DEC" w:rsidP="00103911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ED0DEC" w:rsidRDefault="00ED0DEC" w:rsidP="00103911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wszem, przedmiot ten bywa trudny,</w:t>
      </w:r>
    </w:p>
    <w:p w:rsidR="00ED0DEC" w:rsidRDefault="00ED0DEC" w:rsidP="00103911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 nigdy nie jest nudny.</w:t>
      </w:r>
    </w:p>
    <w:p w:rsidR="00ED0DEC" w:rsidRDefault="00ED0DEC" w:rsidP="00103911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ED0DEC" w:rsidRDefault="00ED0DEC" w:rsidP="00ED0DEC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a rozwiąże twe problemy</w:t>
      </w:r>
    </w:p>
    <w:p w:rsidR="00ED0DEC" w:rsidRDefault="00ED0DEC" w:rsidP="00ED0DEC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to bez żadnej ściemy.</w:t>
      </w:r>
    </w:p>
    <w:p w:rsidR="004A43AD" w:rsidRDefault="004A43AD" w:rsidP="00ED0DEC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4A43AD" w:rsidRDefault="004A43AD" w:rsidP="00ED0DEC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nożenie – jak wianków </w:t>
      </w:r>
      <w:proofErr w:type="spellStart"/>
      <w:r>
        <w:rPr>
          <w:rFonts w:ascii="Times New Roman" w:hAnsi="Times New Roman" w:cs="Times New Roman"/>
          <w:sz w:val="24"/>
        </w:rPr>
        <w:t>plecienie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4A43AD" w:rsidRDefault="004A43AD" w:rsidP="00ED0DEC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dzielenie – jak jajek smażenie.</w:t>
      </w:r>
    </w:p>
    <w:p w:rsidR="004A43AD" w:rsidRDefault="004A43AD" w:rsidP="00ED0DEC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4A43AD" w:rsidRDefault="004A43AD" w:rsidP="00ED0DEC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tko łatwe, wspaniałe</w:t>
      </w:r>
    </w:p>
    <w:p w:rsidR="00DE4B33" w:rsidRDefault="00DE4B33" w:rsidP="00ED0DEC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w pamięci zapisane na trwałe.</w:t>
      </w:r>
    </w:p>
    <w:p w:rsidR="00DE4B33" w:rsidRDefault="00DE4B33" w:rsidP="00ED0DEC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DE4B33" w:rsidRDefault="00DE4B33" w:rsidP="00ED0DEC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a nie chce nas obalić</w:t>
      </w:r>
    </w:p>
    <w:p w:rsidR="00DE4B33" w:rsidRDefault="00DE4B33" w:rsidP="00ED0DEC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lko życie nam ocalić.</w:t>
      </w:r>
    </w:p>
    <w:p w:rsidR="00DE4B33" w:rsidRDefault="00DE4B33" w:rsidP="00ED0DEC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DE4B33" w:rsidRDefault="00DE4B33" w:rsidP="00ED0DEC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cy o niej pamiętajmy</w:t>
      </w:r>
    </w:p>
    <w:p w:rsidR="00DE4B33" w:rsidRDefault="00DE4B33" w:rsidP="00ED0DEC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w naszych sercach zachowajmy.</w:t>
      </w:r>
    </w:p>
    <w:p w:rsidR="00DE4B33" w:rsidRDefault="00DE4B33" w:rsidP="00ED0DEC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DE4B33" w:rsidRDefault="000E03E7" w:rsidP="000E03E7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ena, klasa VII.</w:t>
      </w:r>
    </w:p>
    <w:p w:rsidR="000E03E7" w:rsidRDefault="000E03E7" w:rsidP="000E03E7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0E03E7" w:rsidRDefault="000E03E7" w:rsidP="000E03E7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0E03E7" w:rsidRDefault="000E03E7" w:rsidP="000E03E7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0E03E7" w:rsidRDefault="000E03E7" w:rsidP="000E03E7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0E03E7" w:rsidRDefault="000E03E7" w:rsidP="000E03E7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0E03E7" w:rsidRDefault="000E03E7" w:rsidP="000E03E7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0E03E7" w:rsidRDefault="000E03E7" w:rsidP="000E03E7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0E03E7" w:rsidRDefault="000E03E7" w:rsidP="000E03E7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0E03E7" w:rsidRDefault="000E03E7" w:rsidP="000E03E7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0E03E7" w:rsidRDefault="000E03E7" w:rsidP="000E03E7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0E03E7" w:rsidRDefault="000E03E7" w:rsidP="000E03E7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0E03E7" w:rsidRDefault="000E03E7" w:rsidP="000E03E7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0E03E7" w:rsidRDefault="000E03E7" w:rsidP="000E03E7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0E03E7" w:rsidRDefault="000E03E7" w:rsidP="000E03E7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060FF4" w:rsidRDefault="00060FF4" w:rsidP="00060FF4">
      <w:pPr>
        <w:rPr>
          <w:rFonts w:ascii="Times New Roman" w:hAnsi="Times New Roman" w:cs="Times New Roman"/>
          <w:sz w:val="24"/>
        </w:rPr>
      </w:pP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  <w:r w:rsidRPr="00060FF4">
        <w:rPr>
          <w:rFonts w:ascii="Times New Roman" w:hAnsi="Times New Roman" w:cs="Times New Roman"/>
          <w:sz w:val="24"/>
        </w:rPr>
        <w:lastRenderedPageBreak/>
        <w:t>Już iksa wyliczyła</w:t>
      </w:r>
      <w:r>
        <w:rPr>
          <w:rFonts w:ascii="Times New Roman" w:hAnsi="Times New Roman" w:cs="Times New Roman"/>
          <w:sz w:val="24"/>
        </w:rPr>
        <w:t>m</w:t>
      </w: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wprawę zdobyłam, </w:t>
      </w: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ęc zadanie szybko </w:t>
      </w: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poprawnie skończyłam.</w:t>
      </w: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 zawsze dzielę i mnożę w słupku,</w:t>
      </w: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ęc nie znajdziesz podpowiedzi na moim ołówku.</w:t>
      </w: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dzę w twej dłoni kalkulator, </w:t>
      </w: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 ja nie liczę jak amator.</w:t>
      </w: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yka – gdy o niej słyszę,</w:t>
      </w: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uśmiech mi nie znika, </w:t>
      </w: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nie ona rozwijać się daje,</w:t>
      </w: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obie nic w głowie nie zostaje.</w:t>
      </w: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metria mnie lubi,</w:t>
      </w: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ęc wciąż się ze mną czubi,</w:t>
      </w: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 ją bardzo uwielbiam </w:t>
      </w: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żadnych błędów nie popełniam.</w:t>
      </w: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yka, matematyka</w:t>
      </w: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niełatwa sprawa,</w:t>
      </w: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dy je nie skumasz</w:t>
      </w:r>
    </w:p>
    <w:p w:rsidR="00060FF4" w:rsidRDefault="00060FF4" w:rsidP="00060FF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j będzie zabawa…</w:t>
      </w:r>
    </w:p>
    <w:p w:rsidR="001B67D8" w:rsidRDefault="001B67D8" w:rsidP="00060FF4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1B67D8" w:rsidRDefault="001B67D8" w:rsidP="001B67D8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ktoria, klasa VII</w:t>
      </w:r>
    </w:p>
    <w:p w:rsidR="001B67D8" w:rsidRDefault="001B67D8" w:rsidP="001B67D8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1B67D8" w:rsidRDefault="003A7380" w:rsidP="001B67D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yka w zeszycie siedzi bardzo poważnie,</w:t>
      </w:r>
    </w:p>
    <w:p w:rsidR="003A7380" w:rsidRDefault="003A7380" w:rsidP="001B67D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ć czasem liczenie wychodzi mi odważnie.</w:t>
      </w:r>
    </w:p>
    <w:p w:rsidR="003A7380" w:rsidRDefault="003A7380" w:rsidP="001B67D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wa plus dwa – to niby cztery</w:t>
      </w:r>
    </w:p>
    <w:p w:rsidR="00FE111D" w:rsidRDefault="00FE111D" w:rsidP="001B67D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żdy to ogłasza. </w:t>
      </w:r>
    </w:p>
    <w:p w:rsidR="00FE111D" w:rsidRDefault="00FE111D" w:rsidP="001B67D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łamki tańczą jakby były na dyskotece, </w:t>
      </w:r>
    </w:p>
    <w:p w:rsidR="00FE111D" w:rsidRDefault="00FE111D" w:rsidP="001B67D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cent mruga do mnie z tablicy w opiece.</w:t>
      </w:r>
    </w:p>
    <w:p w:rsidR="00FE111D" w:rsidRDefault="00FE111D" w:rsidP="001B67D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us z cosinusem szepczą coś po kątach,</w:t>
      </w:r>
    </w:p>
    <w:p w:rsidR="00FE111D" w:rsidRDefault="00FE111D" w:rsidP="001B67D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 tylko patrzę – czy to jeszcze jest w rachunkach?</w:t>
      </w:r>
    </w:p>
    <w:p w:rsidR="00FE111D" w:rsidRDefault="00FE111D" w:rsidP="001B67D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i mówi: „Logika to sprawa oczywista”,</w:t>
      </w:r>
    </w:p>
    <w:p w:rsidR="00FE111D" w:rsidRDefault="00FE111D" w:rsidP="001B67D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ja liczę na palcach – metoda bardzo czysta.</w:t>
      </w:r>
    </w:p>
    <w:p w:rsidR="00FE111D" w:rsidRDefault="00FE111D" w:rsidP="001B67D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ć liczby czasem robią w głowie zamieszanie,</w:t>
      </w:r>
    </w:p>
    <w:p w:rsidR="00FE111D" w:rsidRDefault="00FE111D" w:rsidP="001B67D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bez matematyki nie byłoby liczenia,</w:t>
      </w:r>
    </w:p>
    <w:p w:rsidR="00FE111D" w:rsidRDefault="00FE111D" w:rsidP="001B67D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ęc się dziecko ucz, bo bez matematyki ani rusz.</w:t>
      </w:r>
    </w:p>
    <w:p w:rsidR="00FE111D" w:rsidRDefault="00FE111D" w:rsidP="001B67D8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FE111D" w:rsidRDefault="00FE111D" w:rsidP="00FE111D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minik, klasa VII</w:t>
      </w:r>
    </w:p>
    <w:p w:rsidR="00FE111D" w:rsidRDefault="00FE111D" w:rsidP="00FE111D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FE111D" w:rsidRDefault="00FE111D" w:rsidP="00FE111D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FE111D" w:rsidRDefault="00FF4677" w:rsidP="00FE111D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dy zadanie trudne masz,</w:t>
      </w:r>
    </w:p>
    <w:p w:rsidR="00FF4677" w:rsidRDefault="00FF4677" w:rsidP="00FE111D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łowę włącz i radę dasz.</w:t>
      </w:r>
    </w:p>
    <w:p w:rsidR="00FF4677" w:rsidRDefault="00FF4677" w:rsidP="00FE111D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 matematyka uczy nas,</w:t>
      </w:r>
    </w:p>
    <w:p w:rsidR="00FF4677" w:rsidRDefault="00FF4677" w:rsidP="00FE111D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śleć dobrze cały czas.</w:t>
      </w:r>
    </w:p>
    <w:p w:rsidR="00FF4677" w:rsidRDefault="00FF4677" w:rsidP="00FE111D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FF4677" w:rsidRDefault="00FF4677" w:rsidP="00FE111D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us i minus się spotkały,</w:t>
      </w:r>
    </w:p>
    <w:p w:rsidR="00FF4677" w:rsidRDefault="00FF4677" w:rsidP="00FE111D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wyniki się spierały.</w:t>
      </w:r>
    </w:p>
    <w:p w:rsidR="00FF4677" w:rsidRDefault="00FF4677" w:rsidP="00FF4677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dy równość je pogodzi,</w:t>
      </w:r>
    </w:p>
    <w:p w:rsidR="00FF4677" w:rsidRDefault="00FF4677" w:rsidP="00FF4677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bry wynik z tego wychodzi.</w:t>
      </w:r>
    </w:p>
    <w:p w:rsidR="00FF4677" w:rsidRDefault="00FF4677" w:rsidP="00FF4677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FF4677" w:rsidRDefault="00342F14" w:rsidP="00342F14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zysztof, klasa VII</w:t>
      </w:r>
    </w:p>
    <w:p w:rsidR="00342F14" w:rsidRDefault="00342F14" w:rsidP="00342F14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342F14" w:rsidRDefault="00D560E1" w:rsidP="00342F1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wadrat ma równe swe boki,</w:t>
      </w:r>
    </w:p>
    <w:p w:rsidR="00D560E1" w:rsidRDefault="00D560E1" w:rsidP="00342F1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ójkąt zaś wierzchołek trzyma wysoki.</w:t>
      </w:r>
    </w:p>
    <w:p w:rsidR="00D560E1" w:rsidRDefault="00D560E1" w:rsidP="00342F1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ło się kręci, nie znając słońca.</w:t>
      </w:r>
    </w:p>
    <w:p w:rsidR="00D560E1" w:rsidRDefault="00D560E1" w:rsidP="00342F1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k tarcza złota wielkiego słońca.</w:t>
      </w:r>
    </w:p>
    <w:p w:rsidR="00D560E1" w:rsidRDefault="00D560E1" w:rsidP="00342F14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D560E1" w:rsidRDefault="00D560E1" w:rsidP="00D560E1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óża, klasa IV</w:t>
      </w:r>
    </w:p>
    <w:p w:rsidR="00D560E1" w:rsidRDefault="00D560E1" w:rsidP="00D560E1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D560E1" w:rsidRDefault="00F87840" w:rsidP="00D560E1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Ważna sprawa”</w:t>
      </w:r>
    </w:p>
    <w:p w:rsidR="00F87840" w:rsidRDefault="00F87840" w:rsidP="00D560E1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F87840" w:rsidRDefault="00F87840" w:rsidP="00D560E1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yka to ważna sprawa,</w:t>
      </w:r>
    </w:p>
    <w:p w:rsidR="00F87840" w:rsidRDefault="00F87840" w:rsidP="00D560E1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nie jest zwykła prosta zabawa.</w:t>
      </w:r>
    </w:p>
    <w:p w:rsidR="00F87840" w:rsidRDefault="00F87840" w:rsidP="00D560E1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 cyfry tańczą, plusy się mnożą, </w:t>
      </w:r>
    </w:p>
    <w:p w:rsidR="00F87840" w:rsidRDefault="00F87840" w:rsidP="00D560E1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zieci z ławek ręce podnoszą.</w:t>
      </w:r>
    </w:p>
    <w:p w:rsidR="00F87840" w:rsidRDefault="00F87840" w:rsidP="00D560E1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az, dwa, trzy! – Do tablicy idziesz Ty.</w:t>
      </w:r>
    </w:p>
    <w:p w:rsidR="00F87840" w:rsidRDefault="00F87840" w:rsidP="00D560E1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Cztery, pięć, sześć! – Na mnożenie mam dziś chęć.</w:t>
      </w:r>
    </w:p>
    <w:p w:rsidR="00F87840" w:rsidRDefault="00F87840" w:rsidP="00D560E1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iedem, osiem, dziewięć! – Czas do domu lecieć.</w:t>
      </w:r>
    </w:p>
    <w:p w:rsidR="00F87840" w:rsidRDefault="00F87840" w:rsidP="00D560E1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ziesięć</w:t>
      </w:r>
      <w:r w:rsidR="00913E06">
        <w:rPr>
          <w:rFonts w:ascii="Times New Roman" w:hAnsi="Times New Roman" w:cs="Times New Roman"/>
          <w:sz w:val="24"/>
        </w:rPr>
        <w:t>! – Uczymy się wytrwale, bo nagrodą będą medale!</w:t>
      </w:r>
    </w:p>
    <w:p w:rsidR="00913E06" w:rsidRDefault="00913E06" w:rsidP="00D560E1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913E06" w:rsidRDefault="003D5157" w:rsidP="003D5157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łosz, klasa IV</w:t>
      </w:r>
    </w:p>
    <w:p w:rsidR="003D5157" w:rsidRDefault="003D5157" w:rsidP="003D5157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3D5157" w:rsidRDefault="000541C0" w:rsidP="003D5157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em razy cztery, to trzydzieści dwa,</w:t>
      </w:r>
    </w:p>
    <w:p w:rsidR="000541C0" w:rsidRDefault="000541C0" w:rsidP="003D5157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y czwartoklasista to zna.</w:t>
      </w:r>
    </w:p>
    <w:p w:rsidR="000541C0" w:rsidRDefault="000541C0" w:rsidP="003D5157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zyłam długo, nie na oko!</w:t>
      </w:r>
    </w:p>
    <w:p w:rsidR="000541C0" w:rsidRDefault="000541C0" w:rsidP="003D5157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awdziłam wynik… wyszło spoko!</w:t>
      </w:r>
    </w:p>
    <w:p w:rsidR="000541C0" w:rsidRDefault="000541C0" w:rsidP="003D5157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0541C0" w:rsidRDefault="00466EF5" w:rsidP="00466EF5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uzanna, klasa IV</w:t>
      </w:r>
    </w:p>
    <w:p w:rsidR="00466EF5" w:rsidRDefault="00466EF5" w:rsidP="00466EF5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466EF5" w:rsidRDefault="00466EF5" w:rsidP="00466EF5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B0560" w:rsidRDefault="002B0560" w:rsidP="00466EF5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B0560" w:rsidRDefault="002B0560" w:rsidP="00466EF5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B0560" w:rsidRDefault="002B0560" w:rsidP="00466EF5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B0560" w:rsidRDefault="002B0560" w:rsidP="00466EF5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B0560" w:rsidRDefault="00F0046E" w:rsidP="00466EF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tematyka to nie zabawa.</w:t>
      </w:r>
    </w:p>
    <w:p w:rsidR="00F0046E" w:rsidRDefault="00F0046E" w:rsidP="00466EF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yka jest bardzo ciekawa.</w:t>
      </w:r>
    </w:p>
    <w:p w:rsidR="00F0046E" w:rsidRDefault="00F0046E" w:rsidP="00466EF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ą kwadraty i trójkąty, </w:t>
      </w:r>
    </w:p>
    <w:p w:rsidR="00F0046E" w:rsidRDefault="00F0046E" w:rsidP="00466EF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tóre mają różne kąty.</w:t>
      </w:r>
    </w:p>
    <w:p w:rsidR="00F0046E" w:rsidRDefault="00F0046E" w:rsidP="00466EF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dy nauczysz się matematyki, </w:t>
      </w:r>
    </w:p>
    <w:p w:rsidR="00F0046E" w:rsidRDefault="00F0046E" w:rsidP="00466EF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lepsze w szkole będą wyniki.</w:t>
      </w:r>
    </w:p>
    <w:p w:rsidR="00F0046E" w:rsidRDefault="00F0046E" w:rsidP="00466EF5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F0046E" w:rsidRDefault="002D335E" w:rsidP="002D335E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abela, klasa IV.</w:t>
      </w:r>
    </w:p>
    <w:p w:rsidR="002D335E" w:rsidRDefault="002D335E" w:rsidP="002D335E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2D335E" w:rsidRDefault="0047099E" w:rsidP="002D335E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yka – to dobra taktyka,</w:t>
      </w:r>
    </w:p>
    <w:p w:rsidR="0047099E" w:rsidRDefault="0047099E" w:rsidP="002D335E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lnie dla początkujących,</w:t>
      </w:r>
    </w:p>
    <w:p w:rsidR="0047099E" w:rsidRDefault="0047099E" w:rsidP="002D335E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żliwości wiele mających.</w:t>
      </w:r>
    </w:p>
    <w:p w:rsidR="0047099E" w:rsidRDefault="0047099E" w:rsidP="002D335E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cy w każdej klasie wiedzą,</w:t>
      </w:r>
    </w:p>
    <w:p w:rsidR="0047099E" w:rsidRDefault="0047099E" w:rsidP="002D335E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że z matematyki dużo się dowiedzą.</w:t>
      </w:r>
    </w:p>
    <w:p w:rsidR="0047099E" w:rsidRDefault="0047099E" w:rsidP="002D335E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jest mnożenie, czy są potęgi,</w:t>
      </w:r>
    </w:p>
    <w:p w:rsidR="0047099E" w:rsidRDefault="0047099E" w:rsidP="002D335E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zem z klasą odpływamy w dalekie okręgi.</w:t>
      </w:r>
    </w:p>
    <w:p w:rsidR="0047099E" w:rsidRDefault="00E31054" w:rsidP="002D335E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ażde obliczone równania, </w:t>
      </w:r>
    </w:p>
    <w:p w:rsidR="00E31054" w:rsidRDefault="00E31054" w:rsidP="002D335E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łniają nasze oczekiwania.</w:t>
      </w:r>
    </w:p>
    <w:p w:rsidR="00E31054" w:rsidRDefault="00E31054" w:rsidP="002D335E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kartkówki, czy sprawdziany,</w:t>
      </w:r>
    </w:p>
    <w:p w:rsidR="00E31054" w:rsidRDefault="00E31054" w:rsidP="002D335E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 o niej zawsze pamiętamy.</w:t>
      </w:r>
    </w:p>
    <w:p w:rsidR="00E31054" w:rsidRDefault="00E31054" w:rsidP="002D335E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E31054" w:rsidRDefault="001C6264" w:rsidP="00E31054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, klasa IV</w:t>
      </w:r>
    </w:p>
    <w:p w:rsidR="001C6264" w:rsidRDefault="001C6264" w:rsidP="00E31054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1C6264" w:rsidRDefault="009A744D" w:rsidP="001C626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Matma uczy”</w:t>
      </w:r>
    </w:p>
    <w:p w:rsidR="009A744D" w:rsidRDefault="009A744D" w:rsidP="001C6264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9A744D" w:rsidRDefault="009A744D" w:rsidP="001C626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ma liczy, </w:t>
      </w:r>
    </w:p>
    <w:p w:rsidR="009A744D" w:rsidRDefault="009A744D" w:rsidP="001C626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eść razy cztery na policzy,</w:t>
      </w:r>
    </w:p>
    <w:p w:rsidR="009A744D" w:rsidRDefault="009A744D" w:rsidP="001C626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jąk osiem nóg ma,</w:t>
      </w:r>
    </w:p>
    <w:p w:rsidR="009A744D" w:rsidRDefault="009A744D" w:rsidP="001C626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za ręka pięć palców,</w:t>
      </w:r>
    </w:p>
    <w:p w:rsidR="009A744D" w:rsidRDefault="009A744D" w:rsidP="001C626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rat zaś jedno oko,</w:t>
      </w:r>
    </w:p>
    <w:p w:rsidR="009A744D" w:rsidRDefault="009A744D" w:rsidP="001C626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matematyka milion przygód.</w:t>
      </w:r>
    </w:p>
    <w:p w:rsidR="009A744D" w:rsidRDefault="009A744D" w:rsidP="001C6264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9A744D" w:rsidRDefault="009A744D" w:rsidP="009A744D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liana, klasa IV</w:t>
      </w:r>
    </w:p>
    <w:p w:rsidR="009A744D" w:rsidRDefault="009A744D" w:rsidP="009A744D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9A744D" w:rsidRDefault="003E1375" w:rsidP="009A744D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stawa razy wysokość,</w:t>
      </w:r>
    </w:p>
    <w:p w:rsidR="003E1375" w:rsidRDefault="003E1375" w:rsidP="009A744D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zielone na dwa,</w:t>
      </w:r>
    </w:p>
    <w:p w:rsidR="003E1375" w:rsidRDefault="003E1375" w:rsidP="009A744D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wzór na pole trójkąta,</w:t>
      </w:r>
    </w:p>
    <w:p w:rsidR="003E1375" w:rsidRDefault="003E1375" w:rsidP="009A744D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tóry każdy zna.</w:t>
      </w:r>
    </w:p>
    <w:p w:rsidR="003E1375" w:rsidRDefault="003E1375" w:rsidP="009A744D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3E1375" w:rsidRDefault="003E1375" w:rsidP="003E1375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minik, klasa VI</w:t>
      </w:r>
    </w:p>
    <w:p w:rsidR="003E1375" w:rsidRDefault="003E1375" w:rsidP="003E1375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3E1375" w:rsidRDefault="003E1375" w:rsidP="003E1375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3E1375" w:rsidRDefault="003E1375" w:rsidP="003E1375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3E1375" w:rsidRDefault="003E1375" w:rsidP="003E1375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3E1375" w:rsidRDefault="00D17C00" w:rsidP="003E137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ie żałujcie, drogie smyki,</w:t>
      </w:r>
    </w:p>
    <w:p w:rsidR="00D17C00" w:rsidRDefault="00D17C00" w:rsidP="003E137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asu dla matematyki,</w:t>
      </w:r>
    </w:p>
    <w:p w:rsidR="00D17C00" w:rsidRDefault="00D17C00" w:rsidP="003E137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 kto dobrze liczyć umie,</w:t>
      </w:r>
    </w:p>
    <w:p w:rsidR="00D17C00" w:rsidRDefault="00D17C00" w:rsidP="003E137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n na plus wychodzi w sumie.</w:t>
      </w:r>
    </w:p>
    <w:p w:rsidR="00D17C00" w:rsidRDefault="00D17C00" w:rsidP="003E1375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D17C00" w:rsidRDefault="00D17C00" w:rsidP="00D17C00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ita, klasa V.</w:t>
      </w:r>
    </w:p>
    <w:p w:rsidR="00D17C00" w:rsidRDefault="00D17C00" w:rsidP="00D17C00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D17C00" w:rsidRDefault="00D17C00" w:rsidP="00D17C00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Matematyka”</w:t>
      </w:r>
    </w:p>
    <w:p w:rsidR="00D17C00" w:rsidRDefault="00D17C00" w:rsidP="00D17C00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D17C00" w:rsidRDefault="00D17C00" w:rsidP="00D17C00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yka fajna sprawa.</w:t>
      </w:r>
    </w:p>
    <w:p w:rsidR="00D17C00" w:rsidRDefault="00D17C00" w:rsidP="00D17C00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asem nauka, czasem zabawa.</w:t>
      </w:r>
    </w:p>
    <w:p w:rsidR="00D17C00" w:rsidRDefault="00D17C00" w:rsidP="00D17C00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yfry, ułamki, liczby w rzędzie,</w:t>
      </w:r>
    </w:p>
    <w:p w:rsidR="00D17C00" w:rsidRDefault="00D17C00" w:rsidP="00D17C00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ybko do głowy nam to przybędzie.</w:t>
      </w:r>
    </w:p>
    <w:p w:rsidR="00D17C00" w:rsidRDefault="00D17C00" w:rsidP="00D17C00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ybko dodaję i odejmuję, </w:t>
      </w:r>
    </w:p>
    <w:p w:rsidR="00D17C00" w:rsidRDefault="00D17C00" w:rsidP="00D17C00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 nad zadaniami ciężko pracuję.</w:t>
      </w:r>
    </w:p>
    <w:p w:rsidR="00D17C00" w:rsidRDefault="00D17C00" w:rsidP="00D17C00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ybko wychodzą mi z głowy bzdury,</w:t>
      </w:r>
    </w:p>
    <w:p w:rsidR="00D17C00" w:rsidRDefault="00D17C00" w:rsidP="00D17C00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dy mam obliczyć pole figury.</w:t>
      </w:r>
    </w:p>
    <w:p w:rsidR="00D17C00" w:rsidRDefault="00D17C00" w:rsidP="00D17C00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dy Pani zapowie kartkówkę,</w:t>
      </w:r>
    </w:p>
    <w:p w:rsidR="00D17C00" w:rsidRDefault="00D17C00" w:rsidP="00D17C00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y chwyta się za główkę.</w:t>
      </w:r>
    </w:p>
    <w:p w:rsidR="00D17C00" w:rsidRDefault="00D17C00" w:rsidP="00D17C00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dy się uczysz i próbujesz,</w:t>
      </w:r>
    </w:p>
    <w:p w:rsidR="00D17C00" w:rsidRDefault="00D17C00" w:rsidP="00D17C00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ybko wynik otrzymujesz.</w:t>
      </w:r>
    </w:p>
    <w:p w:rsidR="00D17C00" w:rsidRDefault="00D17C00" w:rsidP="00D17C00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D17C00" w:rsidRDefault="00D17C00" w:rsidP="00D17C00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tyna, klasa V.</w:t>
      </w:r>
    </w:p>
    <w:p w:rsidR="003A57F6" w:rsidRDefault="003A57F6" w:rsidP="00D17C00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3A57F6" w:rsidRDefault="003A57F6" w:rsidP="003A57F6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Matematyka”</w:t>
      </w:r>
    </w:p>
    <w:p w:rsidR="003A57F6" w:rsidRDefault="003A57F6" w:rsidP="003A57F6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3A57F6" w:rsidRDefault="003A57F6" w:rsidP="003A57F6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yka w zeszycie mieszka,</w:t>
      </w:r>
    </w:p>
    <w:p w:rsidR="003A57F6" w:rsidRDefault="003A57F6" w:rsidP="003A57F6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asem poważna, a czasem śmieszna.</w:t>
      </w:r>
    </w:p>
    <w:p w:rsidR="003A57F6" w:rsidRDefault="003A57F6" w:rsidP="003A57F6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zby ustawiają się w równy rząd,</w:t>
      </w:r>
    </w:p>
    <w:p w:rsidR="003A57F6" w:rsidRDefault="003A57F6" w:rsidP="003A57F6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a chce mieć w zadaniu własny kąt.</w:t>
      </w:r>
    </w:p>
    <w:p w:rsidR="003A57F6" w:rsidRDefault="003A57F6" w:rsidP="003A57F6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3A57F6" w:rsidRDefault="003A57F6" w:rsidP="003A57F6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us z minusem czasem się spierają,</w:t>
      </w:r>
    </w:p>
    <w:p w:rsidR="003A57F6" w:rsidRDefault="003A57F6" w:rsidP="003A57F6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tóre działania więcej zmieniają.</w:t>
      </w:r>
    </w:p>
    <w:p w:rsidR="003A57F6" w:rsidRDefault="003A57F6" w:rsidP="003A57F6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ynka cicho wszystkim podpowiada:</w:t>
      </w:r>
    </w:p>
    <w:p w:rsidR="003A57F6" w:rsidRDefault="003A57F6" w:rsidP="003A57F6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Spokojnie liczcie – to żadna przesada”.</w:t>
      </w:r>
    </w:p>
    <w:p w:rsidR="003A57F6" w:rsidRDefault="003A57F6" w:rsidP="003A57F6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3A57F6" w:rsidRDefault="003A57F6" w:rsidP="003A57F6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ójkąt ma boki, kwadrat ma cztery,</w:t>
      </w:r>
    </w:p>
    <w:p w:rsidR="003A57F6" w:rsidRDefault="003A57F6" w:rsidP="003A57F6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ło się kręci bez żadnej przerwy.</w:t>
      </w:r>
    </w:p>
    <w:p w:rsidR="003A57F6" w:rsidRDefault="003A57F6" w:rsidP="003A57F6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ć czasem trudna się wydaje,</w:t>
      </w:r>
    </w:p>
    <w:p w:rsidR="003A57F6" w:rsidRDefault="003A57F6" w:rsidP="003A57F6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yka dużo wiedzy nam daje.</w:t>
      </w:r>
    </w:p>
    <w:p w:rsidR="003A57F6" w:rsidRDefault="003A57F6" w:rsidP="003A57F6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3A57F6" w:rsidRPr="00060FF4" w:rsidRDefault="003A57F6" w:rsidP="003A57F6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lita, klasa V.</w:t>
      </w:r>
    </w:p>
    <w:p w:rsidR="00AA2E96" w:rsidRDefault="00AA2E96" w:rsidP="00060FF4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AA2E96" w:rsidRDefault="00AA2E96" w:rsidP="00060FF4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AA2E96" w:rsidRDefault="00533894" w:rsidP="0053389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„Matematyka w klasie V”</w:t>
      </w:r>
    </w:p>
    <w:p w:rsidR="00533894" w:rsidRDefault="00533894" w:rsidP="00533894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533894" w:rsidRDefault="00AA3BAF" w:rsidP="0053389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siaj w naszej klasie jest matematyka,</w:t>
      </w:r>
    </w:p>
    <w:p w:rsidR="00AA3BAF" w:rsidRDefault="00AA3BAF" w:rsidP="0053389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ęc klasa V z radości fika.</w:t>
      </w:r>
    </w:p>
    <w:p w:rsidR="00AA3BAF" w:rsidRDefault="00AA3BAF" w:rsidP="0053389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cy radośnie wyciągają teczki,</w:t>
      </w:r>
    </w:p>
    <w:p w:rsidR="00AA3BAF" w:rsidRDefault="00AA3BAF" w:rsidP="0053389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nie mogą się doczekać łatwej kartkóweczki.</w:t>
      </w:r>
    </w:p>
    <w:p w:rsidR="00AA3BAF" w:rsidRDefault="00AA3BAF" w:rsidP="0053389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i Ania</w:t>
      </w:r>
      <w:r w:rsidR="00947F9C">
        <w:rPr>
          <w:rFonts w:ascii="Times New Roman" w:hAnsi="Times New Roman" w:cs="Times New Roman"/>
          <w:sz w:val="24"/>
        </w:rPr>
        <w:t xml:space="preserve"> wszystko nam wytłumaczyła,</w:t>
      </w:r>
    </w:p>
    <w:p w:rsidR="00947F9C" w:rsidRDefault="00947F9C" w:rsidP="0053389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żeby się klasa V w liczeniu nie pomyliła,</w:t>
      </w:r>
    </w:p>
    <w:p w:rsidR="00947F9C" w:rsidRDefault="00947F9C" w:rsidP="0053389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 matematyka to jest taki przedmiot,</w:t>
      </w:r>
    </w:p>
    <w:p w:rsidR="00947F9C" w:rsidRDefault="00947F9C" w:rsidP="0053389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że jak ją zrozumiesz, to tak, jakbyś miał klejnot.</w:t>
      </w:r>
    </w:p>
    <w:p w:rsidR="00947F9C" w:rsidRDefault="00947F9C" w:rsidP="00533894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947F9C" w:rsidRDefault="00947F9C" w:rsidP="00947F9C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minika, klasa V</w:t>
      </w:r>
    </w:p>
    <w:p w:rsidR="00947F9C" w:rsidRDefault="00947F9C" w:rsidP="00947F9C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947F9C" w:rsidRDefault="008B5D19" w:rsidP="001612E9">
      <w:pPr>
        <w:contextualSpacing/>
        <w:jc w:val="center"/>
        <w:rPr>
          <w:rFonts w:ascii="Times New Roman" w:hAnsi="Times New Roman" w:cs="Times New Roman"/>
          <w:sz w:val="24"/>
        </w:rPr>
      </w:pPr>
      <w:r w:rsidRPr="008B5D19">
        <w:rPr>
          <w:rFonts w:ascii="Times New Roman" w:hAnsi="Times New Roman" w:cs="Times New Roman"/>
          <w:color w:val="4F6228" w:themeColor="accent3" w:themeShade="80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ma dwie nogi jak równe boki,</w:t>
      </w:r>
    </w:p>
    <w:p w:rsidR="008B5D19" w:rsidRDefault="008B5D19" w:rsidP="001612E9">
      <w:pPr>
        <w:contextualSpacing/>
        <w:jc w:val="center"/>
        <w:rPr>
          <w:rFonts w:ascii="Times New Roman" w:hAnsi="Times New Roman" w:cs="Times New Roman"/>
          <w:sz w:val="24"/>
        </w:rPr>
      </w:pPr>
      <w:r w:rsidRPr="008B5D19">
        <w:rPr>
          <w:rFonts w:ascii="Times New Roman" w:hAnsi="Times New Roman" w:cs="Times New Roman"/>
          <w:color w:val="4F6228" w:themeColor="accent3" w:themeShade="80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to trójkącik, jest dość szeroki,</w:t>
      </w:r>
    </w:p>
    <w:p w:rsidR="008B5D19" w:rsidRDefault="008B5D19" w:rsidP="001612E9">
      <w:pPr>
        <w:contextualSpacing/>
        <w:jc w:val="center"/>
        <w:rPr>
          <w:rFonts w:ascii="Times New Roman" w:hAnsi="Times New Roman" w:cs="Times New Roman"/>
          <w:sz w:val="24"/>
        </w:rPr>
      </w:pPr>
      <w:r w:rsidRPr="008B5D19">
        <w:rPr>
          <w:rFonts w:ascii="Times New Roman" w:hAnsi="Times New Roman" w:cs="Times New Roman"/>
          <w:color w:val="4F6228" w:themeColor="accent3" w:themeShade="80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to dwie proste, co się przecinają,</w:t>
      </w:r>
    </w:p>
    <w:p w:rsidR="008B5D19" w:rsidRDefault="008B5D19" w:rsidP="001612E9">
      <w:pPr>
        <w:contextualSpacing/>
        <w:jc w:val="center"/>
        <w:rPr>
          <w:rFonts w:ascii="Times New Roman" w:hAnsi="Times New Roman" w:cs="Times New Roman"/>
          <w:sz w:val="24"/>
        </w:rPr>
      </w:pPr>
      <w:r w:rsidRPr="008B5D19">
        <w:rPr>
          <w:rFonts w:ascii="Times New Roman" w:hAnsi="Times New Roman" w:cs="Times New Roman"/>
          <w:color w:val="4F6228" w:themeColor="accent3" w:themeShade="80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trzy kreseczki w sumie nam dają,</w:t>
      </w:r>
    </w:p>
    <w:p w:rsidR="008B5D19" w:rsidRDefault="008B5D19" w:rsidP="001612E9">
      <w:pPr>
        <w:contextualSpacing/>
        <w:jc w:val="center"/>
        <w:rPr>
          <w:rFonts w:ascii="Times New Roman" w:hAnsi="Times New Roman" w:cs="Times New Roman"/>
          <w:sz w:val="24"/>
        </w:rPr>
      </w:pPr>
      <w:r w:rsidRPr="008B5D19">
        <w:rPr>
          <w:rFonts w:ascii="Times New Roman" w:hAnsi="Times New Roman" w:cs="Times New Roman"/>
          <w:color w:val="4F6228" w:themeColor="accent3" w:themeShade="80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jak wykresu linia łamana,</w:t>
      </w:r>
    </w:p>
    <w:p w:rsidR="008B5D19" w:rsidRDefault="008B5D19" w:rsidP="001612E9">
      <w:pPr>
        <w:contextualSpacing/>
        <w:jc w:val="center"/>
        <w:rPr>
          <w:rFonts w:ascii="Times New Roman" w:hAnsi="Times New Roman" w:cs="Times New Roman"/>
          <w:sz w:val="24"/>
        </w:rPr>
      </w:pPr>
      <w:r w:rsidRPr="008B5D19">
        <w:rPr>
          <w:rFonts w:ascii="Times New Roman" w:hAnsi="Times New Roman" w:cs="Times New Roman"/>
          <w:color w:val="4F6228" w:themeColor="accent3" w:themeShade="80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z kątem ostrym jest rysowana.</w:t>
      </w:r>
    </w:p>
    <w:p w:rsidR="008B5D19" w:rsidRDefault="008B5D19" w:rsidP="001612E9">
      <w:pPr>
        <w:contextualSpacing/>
        <w:jc w:val="center"/>
        <w:rPr>
          <w:rFonts w:ascii="Times New Roman" w:hAnsi="Times New Roman" w:cs="Times New Roman"/>
          <w:sz w:val="24"/>
        </w:rPr>
      </w:pPr>
      <w:r w:rsidRPr="008B5D19">
        <w:rPr>
          <w:rFonts w:ascii="Times New Roman" w:hAnsi="Times New Roman" w:cs="Times New Roman"/>
          <w:color w:val="4F6228" w:themeColor="accent3" w:themeShade="80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jak plus, któremu dół odcięto,</w:t>
      </w:r>
    </w:p>
    <w:p w:rsidR="008B5D19" w:rsidRDefault="008B5D19" w:rsidP="001612E9">
      <w:pPr>
        <w:contextualSpacing/>
        <w:jc w:val="center"/>
        <w:rPr>
          <w:rFonts w:ascii="Times New Roman" w:hAnsi="Times New Roman" w:cs="Times New Roman"/>
          <w:sz w:val="24"/>
        </w:rPr>
      </w:pPr>
      <w:r w:rsidRPr="008B5D19">
        <w:rPr>
          <w:rFonts w:ascii="Times New Roman" w:hAnsi="Times New Roman" w:cs="Times New Roman"/>
          <w:color w:val="4F6228" w:themeColor="accent3" w:themeShade="80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liczbę zero w pętli zamknęła,</w:t>
      </w:r>
    </w:p>
    <w:p w:rsidR="008B5D19" w:rsidRDefault="008B5D19" w:rsidP="001612E9">
      <w:pPr>
        <w:contextualSpacing/>
        <w:jc w:val="center"/>
        <w:rPr>
          <w:rFonts w:ascii="Times New Roman" w:hAnsi="Times New Roman" w:cs="Times New Roman"/>
          <w:sz w:val="24"/>
        </w:rPr>
      </w:pPr>
      <w:r w:rsidRPr="008B5D19">
        <w:rPr>
          <w:rFonts w:ascii="Times New Roman" w:hAnsi="Times New Roman" w:cs="Times New Roman"/>
          <w:color w:val="4F6228" w:themeColor="accent3" w:themeShade="80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 na ułamka kresce złożone,</w:t>
      </w:r>
    </w:p>
    <w:p w:rsidR="008B5D19" w:rsidRDefault="008B5D19" w:rsidP="001612E9">
      <w:pPr>
        <w:contextualSpacing/>
        <w:jc w:val="center"/>
        <w:rPr>
          <w:rFonts w:ascii="Times New Roman" w:hAnsi="Times New Roman" w:cs="Times New Roman"/>
          <w:sz w:val="24"/>
        </w:rPr>
      </w:pPr>
      <w:r w:rsidRPr="008B5D19">
        <w:rPr>
          <w:rFonts w:ascii="Times New Roman" w:hAnsi="Times New Roman" w:cs="Times New Roman"/>
          <w:color w:val="4F6228" w:themeColor="accent3" w:themeShade="80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to zdanie niewyliczone</w:t>
      </w:r>
    </w:p>
    <w:p w:rsidR="00AA2E96" w:rsidRDefault="00AA2E96" w:rsidP="00AA2E96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0C324E" w:rsidRDefault="008B5D19" w:rsidP="008B5D19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tonina, klasa V</w:t>
      </w:r>
    </w:p>
    <w:p w:rsidR="008B5D19" w:rsidRDefault="008B5D19" w:rsidP="008B5D19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8B5D19" w:rsidRDefault="008B5D19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„Wiersz o matematyce”</w:t>
      </w: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yka to królowa nauka stara,</w:t>
      </w: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liczbach ukryta jej wielka wiara.</w:t>
      </w: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ównaniach cisza, w dowodach ład,</w:t>
      </w: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zór za wzorem porządkuje świat.</w:t>
      </w: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dy iks nieznane gdzieś się ukrywa,</w:t>
      </w: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erpliwa głowa je w mig odrywa.</w:t>
      </w: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sz, odejmiesz, skrócisz wyrazy</w:t>
      </w: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i sens się nagle wyłoni z obrazy.</w:t>
      </w: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365A7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nty tańczą w sklepowym gwarze,</w:t>
      </w:r>
    </w:p>
    <w:p w:rsidR="002365A7" w:rsidRDefault="002365A7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lą ceny niemal w parze.</w:t>
      </w:r>
    </w:p>
    <w:p w:rsidR="002365A7" w:rsidRDefault="002365A7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łamek miga znad zeszytu kartki,</w:t>
      </w:r>
    </w:p>
    <w:p w:rsidR="002365A7" w:rsidRDefault="002365A7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ć bywa mały – potrafi być wartki.</w:t>
      </w:r>
    </w:p>
    <w:p w:rsidR="002365A7" w:rsidRDefault="002365A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365A7" w:rsidRDefault="002365A7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ójkąt wysmukły wysokość wznosi,</w:t>
      </w:r>
    </w:p>
    <w:p w:rsidR="002365A7" w:rsidRDefault="002365A7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e pół podstawy razy wysokość prosi.</w:t>
      </w:r>
    </w:p>
    <w:p w:rsidR="002365A7" w:rsidRDefault="002365A7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wadrat spokojny, równy, dokładny,</w:t>
      </w:r>
    </w:p>
    <w:p w:rsidR="002365A7" w:rsidRDefault="002365A7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zy bok do kwadratu – wynik ładny.</w:t>
      </w:r>
    </w:p>
    <w:p w:rsidR="00C40A28" w:rsidRDefault="00C40A28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C40A28" w:rsidRDefault="00C40A28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ło krąży bez końca wciąż,</w:t>
      </w:r>
    </w:p>
    <w:p w:rsidR="00C40A28" w:rsidRDefault="00C40A28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 w pamięci – jak złota nić, wąż.</w:t>
      </w:r>
    </w:p>
    <w:p w:rsidR="00C40A28" w:rsidRDefault="00C40A28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mień do kwadratu - i już gotowe,</w:t>
      </w:r>
    </w:p>
    <w:p w:rsidR="00C40A28" w:rsidRDefault="00C40A28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zór zapisany, rozwiązanie nowe.</w:t>
      </w:r>
    </w:p>
    <w:p w:rsidR="004A6388" w:rsidRDefault="004A6388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4A6388" w:rsidRDefault="004A6388" w:rsidP="008B5D1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yka to nie tylko liczby,</w:t>
      </w:r>
    </w:p>
    <w:p w:rsidR="004A6388" w:rsidRDefault="004A6388" w:rsidP="004A638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cz myśli jasne, precyzyjne, czyste.</w:t>
      </w:r>
    </w:p>
    <w:p w:rsidR="004A6388" w:rsidRDefault="004A6388" w:rsidP="004A638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ztuka porządku, rytm rozumowania,</w:t>
      </w:r>
    </w:p>
    <w:p w:rsidR="004A6388" w:rsidRDefault="004A6388" w:rsidP="004A638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cisza, w której rodzą się rozwiązania.</w:t>
      </w:r>
    </w:p>
    <w:p w:rsidR="004A6388" w:rsidRDefault="004A6388" w:rsidP="004A6388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4A6388" w:rsidRDefault="004A6388" w:rsidP="004A638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 kiedy </w:t>
      </w:r>
      <w:r w:rsidR="00662F32">
        <w:rPr>
          <w:rFonts w:ascii="Times New Roman" w:hAnsi="Times New Roman" w:cs="Times New Roman"/>
          <w:sz w:val="24"/>
        </w:rPr>
        <w:t>świat wydaje się chaosem,</w:t>
      </w:r>
    </w:p>
    <w:p w:rsidR="00662F32" w:rsidRDefault="00662F32" w:rsidP="004A638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a odpowiada spokojnym głosem:</w:t>
      </w:r>
    </w:p>
    <w:p w:rsidR="00662F32" w:rsidRDefault="00662F32" w:rsidP="004A638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Policz, pomyśl, nie bój się chwili,</w:t>
      </w:r>
    </w:p>
    <w:p w:rsidR="00662F32" w:rsidRDefault="00662F32" w:rsidP="004A638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wszystko stanie się prostsze i życie umili.”</w:t>
      </w:r>
    </w:p>
    <w:p w:rsidR="002D4643" w:rsidRDefault="002D4643" w:rsidP="004A6388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D4643" w:rsidRDefault="002D4643" w:rsidP="002D4643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bert, klasa VII</w:t>
      </w: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2E4CF7" w:rsidRDefault="002E4CF7" w:rsidP="008B5D19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0C324E" w:rsidRPr="00381802" w:rsidRDefault="000C324E" w:rsidP="001608B5">
      <w:pPr>
        <w:contextualSpacing/>
        <w:jc w:val="center"/>
        <w:rPr>
          <w:rFonts w:ascii="Times New Roman" w:hAnsi="Times New Roman" w:cs="Times New Roman"/>
          <w:sz w:val="24"/>
        </w:rPr>
      </w:pPr>
    </w:p>
    <w:sectPr w:rsidR="000C324E" w:rsidRPr="00381802" w:rsidSect="00500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30A7"/>
    <w:multiLevelType w:val="hybridMultilevel"/>
    <w:tmpl w:val="01325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802"/>
    <w:rsid w:val="000541C0"/>
    <w:rsid w:val="00060FF4"/>
    <w:rsid w:val="000C324E"/>
    <w:rsid w:val="000E03E7"/>
    <w:rsid w:val="00103911"/>
    <w:rsid w:val="001608B5"/>
    <w:rsid w:val="001612E9"/>
    <w:rsid w:val="001B67D8"/>
    <w:rsid w:val="001C6264"/>
    <w:rsid w:val="002365A7"/>
    <w:rsid w:val="002B0560"/>
    <w:rsid w:val="002D335E"/>
    <w:rsid w:val="002D4643"/>
    <w:rsid w:val="002E4CF7"/>
    <w:rsid w:val="00342F14"/>
    <w:rsid w:val="00381802"/>
    <w:rsid w:val="003A57F6"/>
    <w:rsid w:val="003A7380"/>
    <w:rsid w:val="003D5157"/>
    <w:rsid w:val="003E1375"/>
    <w:rsid w:val="00466EF5"/>
    <w:rsid w:val="0047099E"/>
    <w:rsid w:val="004A43AD"/>
    <w:rsid w:val="004A6388"/>
    <w:rsid w:val="005008B5"/>
    <w:rsid w:val="00533894"/>
    <w:rsid w:val="005B2124"/>
    <w:rsid w:val="00662F32"/>
    <w:rsid w:val="006B5642"/>
    <w:rsid w:val="00705CE5"/>
    <w:rsid w:val="0080084D"/>
    <w:rsid w:val="008B5D19"/>
    <w:rsid w:val="008D18C1"/>
    <w:rsid w:val="00913E06"/>
    <w:rsid w:val="00947F9C"/>
    <w:rsid w:val="009A744D"/>
    <w:rsid w:val="00AA2E96"/>
    <w:rsid w:val="00AA3BAF"/>
    <w:rsid w:val="00C40A28"/>
    <w:rsid w:val="00C41978"/>
    <w:rsid w:val="00C67EF0"/>
    <w:rsid w:val="00D17C00"/>
    <w:rsid w:val="00D35CB2"/>
    <w:rsid w:val="00D560E1"/>
    <w:rsid w:val="00DE4B33"/>
    <w:rsid w:val="00E31054"/>
    <w:rsid w:val="00ED0DEC"/>
    <w:rsid w:val="00F0046E"/>
    <w:rsid w:val="00F31954"/>
    <w:rsid w:val="00F54A2A"/>
    <w:rsid w:val="00F87840"/>
    <w:rsid w:val="00FE111D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F3D5A-5AA0-4BA9-8D12-1AF62EF2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08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7749-FE4F-4D88-8ADE-93BC93D9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kraba</dc:creator>
  <cp:keywords/>
  <dc:description/>
  <cp:lastModifiedBy>Zbigniew Bogusz</cp:lastModifiedBy>
  <cp:revision>96</cp:revision>
  <dcterms:created xsi:type="dcterms:W3CDTF">2026-03-18T18:16:00Z</dcterms:created>
  <dcterms:modified xsi:type="dcterms:W3CDTF">2026-03-19T12:01:00Z</dcterms:modified>
</cp:coreProperties>
</file>